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504FCE" w:rsidR="00DF4FD8" w:rsidRPr="00A410FF" w:rsidRDefault="008B6A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98217D" w:rsidR="00222997" w:rsidRPr="0078428F" w:rsidRDefault="008B6A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82D439" w:rsidR="00222997" w:rsidRPr="00927C1B" w:rsidRDefault="008B6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6F68E9" w:rsidR="00222997" w:rsidRPr="00927C1B" w:rsidRDefault="008B6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CA416" w:rsidR="00222997" w:rsidRPr="00927C1B" w:rsidRDefault="008B6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B405B6" w:rsidR="00222997" w:rsidRPr="00927C1B" w:rsidRDefault="008B6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79A5F0" w:rsidR="00222997" w:rsidRPr="00927C1B" w:rsidRDefault="008B6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81B16C" w:rsidR="00222997" w:rsidRPr="00927C1B" w:rsidRDefault="008B6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547A90" w:rsidR="00222997" w:rsidRPr="00927C1B" w:rsidRDefault="008B6A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124E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77F59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C8B806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633FD9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AC302B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D2A1B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2C3D6C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F2352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2B56DC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2F3900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F93D70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3E95B0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827941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520680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372877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27FDA8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162163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3F4B8D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A771F6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A87AC0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F5E8F8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674540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1491BE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536130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366C9D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4A0CFB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D94F39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E2DEE2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25FA8D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99B5A9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D64275" w:rsidR="0041001E" w:rsidRPr="004B120E" w:rsidRDefault="008B6A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062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8C43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F98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129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6A5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9 Calendar</dc:title>
  <dc:subject>Free printable June 2009 Calendar</dc:subject>
  <dc:creator>General Blue Corporation</dc:creator>
  <keywords>June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